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5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12-4</w:t>
      </w:r>
    </w:p>
    <w:p>
      <w:pPr>
        <w:autoSpaceDN w:val="0"/>
        <w:autoSpaceDE w:val="0"/>
        <w:widowControl/>
        <w:spacing w:line="245" w:lineRule="auto" w:before="98" w:after="0"/>
        <w:ind w:left="144" w:right="144" w:firstLine="0"/>
        <w:jc w:val="center"/>
      </w:pPr>
      <w:r>
        <w:rPr>
          <w:w w:val="98.76495770045689"/>
          <w:rFonts w:ascii="TimesNewRoman,Bold" w:hAnsi="TimesNewRoman,Bold" w:eastAsia="TimesNewRoman,Bold"/>
          <w:b/>
          <w:i w:val="0"/>
          <w:color w:val="221F1F"/>
          <w:sz w:val="28"/>
        </w:rPr>
        <w:t>First Demonstration of Vertically Stacked Ferroelectric Al Doped HfO</w:t>
      </w:r>
      <w:r>
        <w:rPr>
          <w:w w:val="98.90606138441298"/>
          <w:rFonts w:ascii="TimesNewRoman,Bold" w:hAnsi="TimesNewRoman,Bold" w:eastAsia="TimesNewRoman,Bold"/>
          <w:b/>
          <w:i w:val="0"/>
          <w:color w:val="221F1F"/>
          <w:sz w:val="18"/>
        </w:rPr>
        <w:t>2</w:t>
      </w:r>
      <w:r>
        <w:rPr>
          <w:w w:val="98.76495770045689"/>
          <w:rFonts w:ascii="TimesNewRoman,Bold" w:hAnsi="TimesNewRoman,Bold" w:eastAsia="TimesNewRoman,Bold"/>
          <w:b/>
          <w:i w:val="0"/>
          <w:color w:val="221F1F"/>
          <w:sz w:val="28"/>
        </w:rPr>
        <w:t xml:space="preserve"> Devices for </w:t>
      </w:r>
      <w:r>
        <w:rPr>
          <w:w w:val="98.76495770045689"/>
          <w:rFonts w:ascii="TimesNewRoman,Bold" w:hAnsi="TimesNewRoman,Bold" w:eastAsia="TimesNewRoman,Bold"/>
          <w:b/>
          <w:i w:val="0"/>
          <w:color w:val="221F1F"/>
          <w:sz w:val="28"/>
        </w:rPr>
        <w:t xml:space="preserve">NAND Applications </w:t>
      </w:r>
    </w:p>
    <w:p>
      <w:pPr>
        <w:autoSpaceDN w:val="0"/>
        <w:tabs>
          <w:tab w:pos="720" w:val="left"/>
          <w:tab w:pos="3818" w:val="left"/>
        </w:tabs>
        <w:autoSpaceDE w:val="0"/>
        <w:widowControl/>
        <w:spacing w:line="245" w:lineRule="auto" w:before="266" w:after="246"/>
        <w:ind w:left="290" w:right="288" w:firstLine="0"/>
        <w:jc w:val="left"/>
      </w:pP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>K. Florent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1,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S. Lavizzari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L. Di Piazza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M. Popovici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E. Vecchio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G. Potoms,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>2</w:t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 xml:space="preserve"> G. Groeseneken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 xml:space="preserve">1,2 </w:t>
      </w:r>
      <w:r>
        <w:tab/>
      </w:r>
      <w:r>
        <w:rPr>
          <w:w w:val="98.90620708465576"/>
          <w:rFonts w:ascii="TimesNewRoman" w:hAnsi="TimesNewRoman" w:eastAsia="TimesNewRoman"/>
          <w:b w:val="0"/>
          <w:i w:val="0"/>
          <w:color w:val="221F1F"/>
          <w:sz w:val="24"/>
        </w:rPr>
        <w:t>and J. Van Houdt</w:t>
      </w:r>
      <w:r>
        <w:rPr>
          <w:w w:val="98.65870475769043"/>
          <w:rFonts w:ascii="TimesNewRoman" w:hAnsi="TimesNewRoman" w:eastAsia="TimesNewRoman"/>
          <w:b w:val="0"/>
          <w:i w:val="0"/>
          <w:color w:val="221F1F"/>
          <w:sz w:val="16"/>
        </w:rPr>
        <w:t xml:space="preserve">1,2 </w:t>
      </w:r>
      <w:r>
        <w:br/>
      </w:r>
      <w:r>
        <w:tab/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KU Leuven, ESAT Department, Leuven, Belgium, 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mec, Leuven, Belgium, Email: karine.florent@imec.be </w:t>
      </w:r>
    </w:p>
    <w:p>
      <w:pPr>
        <w:sectPr>
          <w:pgSz w:w="11906" w:h="16044"/>
          <w:pgMar w:top="192" w:right="828" w:bottom="190" w:left="848" w:header="720" w:footer="720" w:gutter="0"/>
          <w:cols w:space="720" w:num="1" w:equalWidth="0">
            <w:col w:w="102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16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bstract: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 3D ferroelectric Al doped 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evice for N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pplications was fabricated for the first time. The polysilic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poly-Si) channel, whose diameter ranges from 60 to 200 n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highly doped for a better understanding of the ferroelec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perties. Electrical results confirmed the presence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rroelectric phase with a coercive voltage (2Vc) of 6 V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tracted from the hysteresis loop.  The drain anneal was fou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o have a significant impact on 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properties and needs to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duced to preserve the ferroelectricity. Finally, reliabi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vestigations showed an estimated time to failure of more th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years at 85 °C. This study lays the foundation fo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abrication of 3D ferroelectric field effect transistors (FeFET). </w:t>
      </w:r>
    </w:p>
    <w:p>
      <w:pPr>
        <w:autoSpaceDN w:val="0"/>
        <w:autoSpaceDE w:val="0"/>
        <w:widowControl/>
        <w:spacing w:line="245" w:lineRule="auto" w:before="144" w:after="0"/>
        <w:ind w:left="0" w:right="116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rroelectric (FE) materials are very promis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ndidates for memory applications due to their spontaneou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, which can be reversed by the application of 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ctric field. New interests have recently emerged in this are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 the discovery of ferroelectricity in 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[1]. The presen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a small amount of dopants, a capping layer and a therm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neal facilitates the transformation of the monoclinic pha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o a non-centrosymmetric orthorhombic phase, responsib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the ferroelectric behavior. Most of the published paper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port on the fabrication of planar capacitor using TiN as met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ctrodes [2-4]. Polakowski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t al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reported the fabric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eep trench capacitors based on Al: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with a 13:1 aspec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tio and TiN as metal electrodes [5]. </w:t>
      </w:r>
    </w:p>
    <w:p>
      <w:pPr>
        <w:autoSpaceDN w:val="0"/>
        <w:autoSpaceDE w:val="0"/>
        <w:widowControl/>
        <w:spacing w:line="245" w:lineRule="auto" w:before="8" w:after="0"/>
        <w:ind w:left="0" w:right="114" w:firstLine="26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paper, we report for the first time the fabric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vertical 3D NAND device with poly-Si gates, ferroelec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l: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gate oxide and poly-Si channel. </w:t>
      </w:r>
    </w:p>
    <w:p>
      <w:pPr>
        <w:autoSpaceDN w:val="0"/>
        <w:autoSpaceDE w:val="0"/>
        <w:widowControl/>
        <w:spacing w:line="245" w:lineRule="auto" w:before="184" w:after="0"/>
        <w:ind w:left="0" w:right="116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Device Fabrication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1 shows the process sequence fo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ylindrical vertical channel with three cells in series. In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nnel-last process, the Si substrate is firstly implanted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m the source junction and then annealed at 1050 °C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opant activation. The 50 nm thick doped poly-Si gates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n successively deposited, separated by 30 nm thick Si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fter dopant activation, vertical cylindrical holes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ameters ranging from 60 to 200 nm are etched. 9.5 nm thic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E-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then deposited by atomic layer deposition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llowed by a thin a-Si protective layer. The bottom of the ho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then opened and the hole is filled with a-Si, highly doped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study, which serves as channel and drain after a further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lant. The stack is then annealed at temperatures rang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750 °C to 1050 °C for drain activation as well as FE-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yer crystallization. Finally, the staircase is formed follow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metal contacts [6]. The schematic view of the vehicl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own in Fig. 2. The cross-section of the final device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en in Fig. 3 with a hole diameter of ~70 nm. The bott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ning with recess in Si substrate can clearly be observ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ig. 3 (a)) as well as crystallization of the channel (Fig. 3 (b)). </w:t>
      </w:r>
    </w:p>
    <w:p>
      <w:pPr>
        <w:autoSpaceDN w:val="0"/>
        <w:autoSpaceDE w:val="0"/>
        <w:widowControl/>
        <w:spacing w:line="245" w:lineRule="auto" w:before="6" w:after="0"/>
        <w:ind w:left="0" w:right="118" w:firstLine="19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o analyze the crystal structure of FE-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through Graz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idence X-Ray Diffraction (GIXRD), a special layout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signed, in which the density of the holes was increa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Fig. 4), to amplify the signal intensity. After 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eposition </w:t>
      </w:r>
    </w:p>
    <w:p>
      <w:pPr>
        <w:sectPr>
          <w:type w:val="continuous"/>
          <w:pgSz w:w="11906" w:h="16044"/>
          <w:pgMar w:top="192" w:right="828" w:bottom="190" w:left="848" w:header="720" w:footer="720" w:gutter="0"/>
          <w:cols w:space="720" w:num="2" w:equalWidth="0">
            <w:col w:w="5106" w:space="0"/>
            <w:col w:w="5124" w:space="0"/>
            <w:col w:w="102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4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ong the holes, the layer was etched back to leave it only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sidewall. Thus, only the signal from the vertical 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oles was measured through GIXRD. </w:t>
      </w:r>
    </w:p>
    <w:p>
      <w:pPr>
        <w:autoSpaceDN w:val="0"/>
        <w:autoSpaceDE w:val="0"/>
        <w:widowControl/>
        <w:spacing w:line="245" w:lineRule="auto" w:before="206" w:after="0"/>
        <w:ind w:left="114" w:right="22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aterial and electrical characterizations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XRD data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observed in Fig. 5. A mixture of monoclinic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thorhombic/cubic phases was detected. </w:t>
      </w:r>
    </w:p>
    <w:p>
      <w:pPr>
        <w:autoSpaceDN w:val="0"/>
        <w:autoSpaceDE w:val="0"/>
        <w:widowControl/>
        <w:spacing w:line="230" w:lineRule="exact" w:before="0" w:after="0"/>
        <w:ind w:left="114" w:right="20" w:firstLine="17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ctrical measurements were performed using a 100k hol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rray. Polarization-Voltage (P-V) measurement after 100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polar cycles at 5 V and a drain anneal of 850 °C is show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ig 6. A remnant polarization (2P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of 17 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/cm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ercive voltage (2Vc) of 6 V were extracted. The impac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in anneal is shown in Fig. 7. High thermal budget seems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grade the FE-layer, until it loses FE-phase. </w:t>
      </w:r>
    </w:p>
    <w:p>
      <w:pPr>
        <w:autoSpaceDN w:val="0"/>
        <w:autoSpaceDE w:val="0"/>
        <w:widowControl/>
        <w:spacing w:line="245" w:lineRule="auto" w:before="8" w:after="0"/>
        <w:ind w:left="114" w:right="20" w:firstLine="17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durance was studied by applying successive bipola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ulses (Fig. 8). A drawback of FE-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that the coerc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oltage is close to the breakdown voltage. The enduranc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us limited by the applied voltage (greater than Vc). Bef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rd breakdown, the presence of leakage current deform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-V hysteresis (Fig. 9). A comparison in term of 2Pr, 2Vc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durance at 4.5 V is given in Fig. 10. This clearly confirm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egradation of the ferroelectric property with increas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emperature.</w:t>
      </w:r>
    </w:p>
    <w:p>
      <w:pPr>
        <w:autoSpaceDN w:val="0"/>
        <w:autoSpaceDE w:val="0"/>
        <w:widowControl/>
        <w:spacing w:line="228" w:lineRule="exact" w:before="0" w:after="0"/>
        <w:ind w:left="114" w:right="20" w:firstLine="17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tention measurements were carried out at 85 °C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0 °C at 5 V after 500 cycles, on the sample annealed 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50 °C. The procedure, based on [7], is given in Fig. 11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rint phenomenon was studied separately. As can be see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12, an asymmetrical horizontal shift, depending o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ked state, is observed with time, typical for imprint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trapolation with time for the larger Vc shift in each cas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ven in Fig. 13 with the assumption of a Vc limit of 4.5 V, 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all domains can no longer be switched, leading to a los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2Pr. An example of P-V results after retention testing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ven in Fig. 14. Pr same state (Pr SS) is obtained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tracting A’ from A and Pr opposite state (Pr OS)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tracting B from B’ (Fig. 14). Extrapolation with tim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ven in Fig. 15. Assuming a remnant polarization limi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rPr>
          <w:rFonts w:ascii="Symbol" w:hAnsi="Symbol" w:eastAsia="Symbol"/>
          <w:b w:val="0"/>
          <w:i w:val="0"/>
          <w:color w:val="221F1F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/cm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~half of initial 2Pr), the predicted time to failur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 SS and Pr OS at 85 °C is more than 10 years. </w:t>
      </w:r>
    </w:p>
    <w:p>
      <w:pPr>
        <w:autoSpaceDN w:val="0"/>
        <w:autoSpaceDE w:val="0"/>
        <w:widowControl/>
        <w:spacing w:line="245" w:lineRule="auto" w:before="8" w:after="0"/>
        <w:ind w:left="114" w:right="0" w:firstLine="17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nally, TCAD 3D simulations were done and a good mat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found between experimental and simulated data (Fig. 16). </w:t>
      </w:r>
    </w:p>
    <w:p>
      <w:pPr>
        <w:autoSpaceDN w:val="0"/>
        <w:autoSpaceDE w:val="0"/>
        <w:widowControl/>
        <w:spacing w:line="245" w:lineRule="auto" w:before="206" w:after="0"/>
        <w:ind w:left="114" w:right="20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Conclusions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: A 3D ferroelectric Al:HfO</w:t>
      </w:r>
      <w:r>
        <w:rPr>
          <w:w w:val="98.60072502723108"/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evice for N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pplication has been fabricated for the first time. Electrical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erial studies confirm the presence of the ferroelec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perties and reliability studies show the potential of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ice for nonvolatile memory applications. </w:t>
      </w:r>
    </w:p>
    <w:p>
      <w:pPr>
        <w:autoSpaceDN w:val="0"/>
        <w:autoSpaceDE w:val="0"/>
        <w:widowControl/>
        <w:spacing w:line="245" w:lineRule="auto" w:before="206" w:after="466"/>
        <w:ind w:left="114" w:right="0" w:firstLine="0"/>
        <w:jc w:val="left"/>
      </w:pPr>
      <w:r>
        <w:rPr>
          <w:w w:val="98.69732103849712"/>
          <w:rFonts w:ascii="TimesNewRoman,Bold" w:hAnsi="TimesNewRoman,Bold" w:eastAsia="TimesNewRoman,Bold"/>
          <w:b/>
          <w:i w:val="0"/>
          <w:color w:val="221F1F"/>
          <w:sz w:val="19"/>
        </w:rPr>
        <w:t>References: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 [1] T. S. Böscke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APL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99, 102903 (2011). [2] S. 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Mueller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AFM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22, pp. 2412-2417. [3] S. Mueller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ECS J.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1, pp. 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N123-N126, 2012. [4] T. Schenk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ESSDERC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2013, pp.260-263. 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[5] P. Polakowski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IMW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2014, pp. 1-4. [6] E. Capogreco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 xml:space="preserve">IEEE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IEDM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2015, pp. 3.1.1-3.1.4. [7] J. Rodriguez, </w:t>
      </w:r>
      <w:r>
        <w:rPr>
          <w:w w:val="98.69732103849712"/>
          <w:rFonts w:ascii="TimesNewRoman,Italic" w:hAnsi="TimesNewRoman,Italic" w:eastAsia="TimesNewRoman,Italic"/>
          <w:b w:val="0"/>
          <w:i/>
          <w:color w:val="221F1F"/>
          <w:sz w:val="19"/>
        </w:rPr>
        <w:t>IRPS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 xml:space="preserve">, 2004, </w:t>
      </w:r>
      <w:r>
        <w:rPr>
          <w:w w:val="98.69732103849712"/>
          <w:rFonts w:ascii="TimesNewRoman" w:hAnsi="TimesNewRoman" w:eastAsia="TimesNewRoman"/>
          <w:b w:val="0"/>
          <w:i w:val="0"/>
          <w:color w:val="221F1F"/>
          <w:sz w:val="19"/>
        </w:rPr>
        <w:t>pp.200-208.</w:t>
      </w:r>
    </w:p>
    <w:p>
      <w:pPr>
        <w:sectPr>
          <w:type w:val="nextColumn"/>
          <w:pgSz w:w="11906" w:h="16044"/>
          <w:pgMar w:top="192" w:right="828" w:bottom="190" w:left="848" w:header="720" w:footer="720" w:gutter="0"/>
          <w:cols w:space="720" w:num="2" w:equalWidth="0">
            <w:col w:w="5106" w:space="0"/>
            <w:col w:w="5124" w:space="0"/>
            <w:col w:w="10230" w:space="0"/>
          </w:cols>
          <w:docGrid w:linePitch="360"/>
        </w:sectPr>
      </w:pPr>
    </w:p>
    <w:p>
      <w:pPr>
        <w:autoSpaceDN w:val="0"/>
        <w:tabs>
          <w:tab w:pos="4934" w:val="left"/>
        </w:tabs>
        <w:autoSpaceDE w:val="0"/>
        <w:widowControl/>
        <w:spacing w:line="235" w:lineRule="auto" w:before="0" w:after="0"/>
        <w:ind w:left="5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>T158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978-4-86348-605-8 ©2017 JSAP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>2017 Symposium on VLSI Technology Digest of Technical Papers</w:t>
      </w:r>
    </w:p>
    <w:p>
      <w:pPr>
        <w:sectPr>
          <w:type w:val="continuous"/>
          <w:pgSz w:w="11906" w:h="16044"/>
          <w:pgMar w:top="192" w:right="828" w:bottom="190" w:left="848" w:header="720" w:footer="720" w:gutter="0"/>
          <w:cols w:space="720" w:num="1" w:equalWidth="0">
            <w:col w:w="10230" w:space="0"/>
            <w:col w:w="5106" w:space="0"/>
            <w:col w:w="5124" w:space="0"/>
            <w:col w:w="102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"/>
        <w:ind w:left="0" w:right="0"/>
      </w:pPr>
    </w:p>
    <w:p>
      <w:pPr>
        <w:autoSpaceDN w:val="0"/>
        <w:tabs>
          <w:tab w:pos="1962" w:val="left"/>
          <w:tab w:pos="7764" w:val="left"/>
        </w:tabs>
        <w:autoSpaceDE w:val="0"/>
        <w:widowControl/>
        <w:spacing w:line="240" w:lineRule="auto" w:before="0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86789" cy="1666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89" cy="16662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75990" cy="1675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6751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22069" cy="16725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2069" cy="167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68" w:val="left"/>
          <w:tab w:pos="7502" w:val="left"/>
        </w:tabs>
        <w:autoSpaceDE w:val="0"/>
        <w:widowControl/>
        <w:spacing w:line="235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1 Process flow for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2 Schematic view of the FeFET: three polysilicon gates, ferroelectric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3 (a) TEM cross-section. (b) </w:t>
      </w:r>
    </w:p>
    <w:p>
      <w:pPr>
        <w:autoSpaceDN w:val="0"/>
        <w:tabs>
          <w:tab w:pos="1968" w:val="left"/>
          <w:tab w:pos="7502" w:val="left"/>
        </w:tabs>
        <w:autoSpaceDE w:val="0"/>
        <w:widowControl/>
        <w:spacing w:line="233" w:lineRule="auto" w:before="6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the vertical FeFET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Al:HfO</w:t>
      </w:r>
      <w:r>
        <w:rPr>
          <w:w w:val="98.90495936075845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 surrounding a cylindrical vertical channel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STEM zoom of the bottom opening. </w:t>
      </w:r>
    </w:p>
    <w:p>
      <w:pPr>
        <w:autoSpaceDN w:val="0"/>
        <w:tabs>
          <w:tab w:pos="2774" w:val="left"/>
          <w:tab w:pos="5516" w:val="left"/>
        </w:tabs>
        <w:autoSpaceDE w:val="0"/>
        <w:widowControl/>
        <w:spacing w:line="240" w:lineRule="auto" w:before="200" w:after="0"/>
        <w:ind w:left="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8280" cy="11976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9760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93850" cy="12191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1919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821940" cy="12699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26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80" w:val="left"/>
          <w:tab w:pos="5424" w:val="left"/>
        </w:tabs>
        <w:autoSpaceDE w:val="0"/>
        <w:widowControl/>
        <w:spacing w:line="257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4 Dense holes layout for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5 GIXRD data showing a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6 (a) P-V and I-V of a 100k array with a CD of 70 nm, </w:t>
      </w:r>
    </w:p>
    <w:p>
      <w:pPr>
        <w:autoSpaceDN w:val="0"/>
        <w:tabs>
          <w:tab w:pos="2780" w:val="left"/>
          <w:tab w:pos="5424" w:val="left"/>
        </w:tabs>
        <w:autoSpaceDE w:val="0"/>
        <w:widowControl/>
        <w:spacing w:line="247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XRD. (inset: holes cross-section)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mixture of m- and o/c-HfO</w:t>
      </w:r>
      <w:r>
        <w:rPr>
          <w:w w:val="98.90495936075845"/>
          <w:rFonts w:ascii="TimesNewRoman" w:hAnsi="TimesNewRoman" w:eastAsia="TimesNewRoman"/>
          <w:b w:val="0"/>
          <w:i w:val="0"/>
          <w:color w:val="221F1F"/>
          <w:sz w:val="12"/>
        </w:rPr>
        <w:t>2</w:t>
      </w:r>
      <w:r>
        <w:rPr>
          <w:w w:val="98.90614464169457"/>
          <w:rFonts w:ascii="TimesNewRoman" w:hAnsi="TimesNewRoman" w:eastAsia="TimesNewRoman"/>
          <w:b w:val="0"/>
          <w:i w:val="0"/>
          <w:color w:val="221F1F"/>
          <w:sz w:val="21"/>
        </w:rPr>
        <w:t xml:space="preserve">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annealed at 850</w:t>
      </w:r>
      <w:r>
        <w:rPr>
          <w:rFonts w:ascii="TimesNewRoman,Italic" w:hAnsi="TimesNewRoman,Italic" w:eastAsia="TimesNewRoman,Italic"/>
          <w:b w:val="0"/>
          <w:i/>
          <w:color w:val="4B586C"/>
          <w:sz w:val="20"/>
        </w:rPr>
        <w:t xml:space="preserve"> °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C. (b) Corresponding V-t and I-t. </w:t>
      </w:r>
    </w:p>
    <w:p>
      <w:pPr>
        <w:autoSpaceDN w:val="0"/>
        <w:tabs>
          <w:tab w:pos="2318" w:val="left"/>
          <w:tab w:pos="4888" w:val="left"/>
          <w:tab w:pos="6928" w:val="left"/>
        </w:tabs>
        <w:autoSpaceDE w:val="0"/>
        <w:widowControl/>
        <w:spacing w:line="240" w:lineRule="auto" w:before="194" w:after="0"/>
        <w:ind w:left="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1890" cy="14312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312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18259" cy="14401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259" cy="144017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41400" cy="14312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312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45640" cy="14338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43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22" w:val="left"/>
          <w:tab w:pos="4892" w:val="left"/>
          <w:tab w:pos="6932" w:val="left"/>
        </w:tabs>
        <w:autoSpaceDE w:val="0"/>
        <w:widowControl/>
        <w:spacing w:line="235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7 P-V characteristics at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8 Endurance study at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9 Effect of leakage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10 Comparison of 2Pr, 2Vc and </w:t>
      </w:r>
    </w:p>
    <w:p>
      <w:pPr>
        <w:autoSpaceDN w:val="0"/>
        <w:tabs>
          <w:tab w:pos="2322" w:val="left"/>
          <w:tab w:pos="4892" w:val="left"/>
          <w:tab w:pos="6932" w:val="left"/>
        </w:tabs>
        <w:autoSpaceDE w:val="0"/>
        <w:widowControl/>
        <w:spacing w:line="235" w:lineRule="auto" w:before="4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various drain anneals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different voltages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current on P-V hysteresis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endurance as a function of drain anneal</w:t>
      </w:r>
    </w:p>
    <w:p>
      <w:pPr>
        <w:autoSpaceDN w:val="0"/>
        <w:tabs>
          <w:tab w:pos="2328" w:val="left"/>
          <w:tab w:pos="6338" w:val="left"/>
        </w:tabs>
        <w:autoSpaceDE w:val="0"/>
        <w:widowControl/>
        <w:spacing w:line="240" w:lineRule="auto" w:before="196" w:after="0"/>
        <w:ind w:left="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5720" cy="977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977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76499" cy="12369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499" cy="12369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25700" cy="12369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3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34" w:val="left"/>
          <w:tab w:pos="6344" w:val="left"/>
        </w:tabs>
        <w:autoSpaceDE w:val="0"/>
        <w:widowControl/>
        <w:spacing w:line="247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11 Retention procedure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Fig. 12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(a) Imprint up state and (b) imprint down state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Fig. 13 Extrapolation with time of (a) Vc</w:t>
      </w:r>
      <w:r>
        <w:rPr>
          <w:w w:val="98.90495936075845"/>
          <w:rFonts w:ascii="TimesNewRoman" w:hAnsi="TimesNewRoman" w:eastAsia="TimesNewRoman"/>
          <w:b w:val="0"/>
          <w:i w:val="0"/>
          <w:color w:val="221F1F"/>
          <w:sz w:val="12"/>
        </w:rPr>
        <w:t>-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 imprint up </w:t>
      </w:r>
    </w:p>
    <w:p>
      <w:pPr>
        <w:autoSpaceDN w:val="0"/>
        <w:tabs>
          <w:tab w:pos="2334" w:val="left"/>
          <w:tab w:pos="6344" w:val="left"/>
        </w:tabs>
        <w:autoSpaceDE w:val="0"/>
        <w:widowControl/>
        <w:spacing w:line="247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with 1 min delay</w:t>
      </w:r>
      <w:r>
        <w:rPr>
          <w:w w:val="98.90606138441298"/>
          <w:rFonts w:ascii="TimesNewRoman,Italic" w:hAnsi="TimesNewRoman,Italic" w:eastAsia="TimesNewRoman,Italic"/>
          <w:b w:val="0"/>
          <w:i/>
          <w:color w:val="221F1F"/>
          <w:sz w:val="18"/>
        </w:rPr>
        <w:t xml:space="preserve">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at 85 °C. (insets: imprint procedure)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>state and (b) Vc</w:t>
      </w:r>
      <w:r>
        <w:rPr>
          <w:w w:val="98.90495936075845"/>
          <w:rFonts w:ascii="TimesNewRoman" w:hAnsi="TimesNewRoman" w:eastAsia="TimesNewRoman"/>
          <w:b w:val="0"/>
          <w:i w:val="0"/>
          <w:color w:val="221F1F"/>
          <w:sz w:val="12"/>
        </w:rPr>
        <w:t>+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 after imprint down state.</w:t>
      </w:r>
    </w:p>
    <w:p>
      <w:pPr>
        <w:autoSpaceDN w:val="0"/>
        <w:tabs>
          <w:tab w:pos="2864" w:val="left"/>
          <w:tab w:pos="7730" w:val="left"/>
        </w:tabs>
        <w:autoSpaceDE w:val="0"/>
        <w:widowControl/>
        <w:spacing w:line="240" w:lineRule="auto" w:before="198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1780" cy="11823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82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890520" cy="11823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182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40179" cy="11823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179" cy="1182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58" w:val="left"/>
          <w:tab w:pos="1306" w:val="left"/>
          <w:tab w:pos="2370" w:val="left"/>
          <w:tab w:pos="3068" w:val="left"/>
          <w:tab w:pos="7680" w:val="left"/>
        </w:tabs>
        <w:autoSpaceDE w:val="0"/>
        <w:widowControl/>
        <w:spacing w:line="233" w:lineRule="auto" w:before="0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14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Retention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P-V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15 Extrapolation with time of (a) Pr SS and (b) Pr OS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Fig. 16 TCAD simulation of P-V </w:t>
      </w:r>
    </w:p>
    <w:p>
      <w:pPr>
        <w:autoSpaceDN w:val="0"/>
        <w:tabs>
          <w:tab w:pos="7680" w:val="left"/>
        </w:tabs>
        <w:autoSpaceDE w:val="0"/>
        <w:widowControl/>
        <w:spacing w:line="230" w:lineRule="auto" w:before="6" w:after="0"/>
        <w:ind w:left="106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 measurements at 85 °C after 10 h. </w:t>
      </w:r>
      <w:r>
        <w:tab/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hysteresis. </w:t>
      </w:r>
    </w:p>
    <w:p>
      <w:pPr>
        <w:autoSpaceDN w:val="0"/>
        <w:autoSpaceDE w:val="0"/>
        <w:widowControl/>
        <w:spacing w:line="230" w:lineRule="auto" w:before="208" w:after="0"/>
        <w:ind w:left="0" w:right="0" w:firstLine="0"/>
        <w:jc w:val="center"/>
      </w:pPr>
      <w:r>
        <w:rPr>
          <w:w w:val="98.90606138441298"/>
          <w:rFonts w:ascii="TimesNewRoman,Bold" w:hAnsi="TimesNewRoman,Bold" w:eastAsia="TimesNewRoman,Bold"/>
          <w:b/>
          <w:i w:val="0"/>
          <w:color w:val="221F1F"/>
          <w:sz w:val="18"/>
        </w:rPr>
        <w:t>Acknowledgments:</w:t>
      </w: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 This work is supported by imec’s Industrial Affiliation Program on Ferroelectric Memory devices. The authors would like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w w:val="98.90606138441298"/>
          <w:rFonts w:ascii="TimesNewRoman" w:hAnsi="TimesNewRoman" w:eastAsia="TimesNewRoman"/>
          <w:b w:val="0"/>
          <w:i w:val="0"/>
          <w:color w:val="221F1F"/>
          <w:sz w:val="18"/>
        </w:rPr>
        <w:t xml:space="preserve">to acknowledge the efforts of imec’s pilot line together with the various engineering, support, process and characterization teams in imec. </w:t>
      </w:r>
    </w:p>
    <w:p>
      <w:pPr>
        <w:autoSpaceDN w:val="0"/>
        <w:tabs>
          <w:tab w:pos="9516" w:val="left"/>
        </w:tabs>
        <w:autoSpaceDE w:val="0"/>
        <w:widowControl/>
        <w:spacing w:line="235" w:lineRule="auto" w:before="376" w:after="0"/>
        <w:ind w:left="415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017 Symposium on VLSI Technology Digest of Technical Paper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8"/>
        </w:rPr>
        <w:t>T159</w:t>
      </w:r>
    </w:p>
    <w:sectPr w:rsidR="00FC693F" w:rsidRPr="0006063C" w:rsidSect="00034616">
      <w:pgSz w:w="11906" w:h="16044"/>
      <w:pgMar w:top="416" w:right="830" w:bottom="190" w:left="850" w:header="720" w:footer="720" w:gutter="0"/>
      <w:cols w:space="720" w:num="1" w:equalWidth="0">
        <w:col w:w="10226" w:space="0"/>
        <w:col w:w="10230" w:space="0"/>
        <w:col w:w="5106" w:space="0"/>
        <w:col w:w="5124" w:space="0"/>
        <w:col w:w="102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